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7C6D" w14:textId="77777777" w:rsidR="00203DDB" w:rsidRPr="008646D7" w:rsidRDefault="00203DDB" w:rsidP="00203DDB">
      <w:pPr>
        <w:jc w:val="right"/>
        <w:rPr>
          <w:bCs/>
          <w:sz w:val="28"/>
          <w:szCs w:val="28"/>
        </w:rPr>
      </w:pPr>
    </w:p>
    <w:p w14:paraId="798C3344" w14:textId="77777777" w:rsidR="00CA42EC" w:rsidRPr="00267211" w:rsidRDefault="00CA42EC" w:rsidP="00203DDB">
      <w:pPr>
        <w:keepNext/>
        <w:keepLines/>
        <w:jc w:val="center"/>
        <w:outlineLvl w:val="2"/>
        <w:rPr>
          <w:b/>
          <w:bCs/>
          <w:sz w:val="28"/>
          <w:szCs w:val="28"/>
          <w:u w:val="single"/>
        </w:rPr>
      </w:pPr>
      <w:r w:rsidRPr="00267211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14:paraId="1297B775" w14:textId="77777777" w:rsidR="00CA42EC" w:rsidRPr="00267211" w:rsidRDefault="00CA42EC" w:rsidP="00203DDB">
      <w:pPr>
        <w:keepNext/>
        <w:keepLines/>
        <w:jc w:val="center"/>
        <w:outlineLvl w:val="2"/>
        <w:rPr>
          <w:b/>
          <w:bCs/>
          <w:sz w:val="28"/>
          <w:szCs w:val="28"/>
          <w:u w:val="single"/>
        </w:rPr>
      </w:pPr>
    </w:p>
    <w:p w14:paraId="6165D1CD" w14:textId="77777777" w:rsidR="00FE54A7" w:rsidRPr="00267211" w:rsidRDefault="00CA42EC" w:rsidP="00203DD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720E9E" w:rsidRPr="00267211">
        <w:rPr>
          <w:sz w:val="28"/>
          <w:szCs w:val="28"/>
        </w:rPr>
        <w:br/>
      </w:r>
      <w:r w:rsidR="00FE54A7" w:rsidRPr="00267211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должности муниципальной службы </w:t>
      </w:r>
      <w:r w:rsidR="00B049E1" w:rsidRPr="00B049E1">
        <w:rPr>
          <w:sz w:val="28"/>
          <w:szCs w:val="28"/>
        </w:rPr>
        <w:t>начальника отдела выдачи разрешительной документации управления координации строительства департамента строительства и архитектуры</w:t>
      </w:r>
      <w:r w:rsidR="00FE54A7" w:rsidRPr="00267211">
        <w:rPr>
          <w:sz w:val="28"/>
          <w:szCs w:val="28"/>
        </w:rPr>
        <w:t>.</w:t>
      </w:r>
    </w:p>
    <w:p w14:paraId="1A2E9E8F" w14:textId="77777777" w:rsidR="00CA42EC" w:rsidRPr="00267211" w:rsidRDefault="00CA42EC" w:rsidP="00203DDB">
      <w:pPr>
        <w:ind w:firstLine="709"/>
        <w:jc w:val="both"/>
        <w:rPr>
          <w:sz w:val="28"/>
          <w:szCs w:val="28"/>
        </w:rPr>
      </w:pPr>
    </w:p>
    <w:p w14:paraId="09859BCF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На конкурс представляются следующие документы:</w:t>
      </w:r>
    </w:p>
    <w:p w14:paraId="65B70F17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а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личное заявление на имя представителя нанимателя (работодателя);</w:t>
      </w:r>
    </w:p>
    <w:p w14:paraId="3ACADCB8" w14:textId="77777777" w:rsidR="00BC3F42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б)</w:t>
      </w:r>
      <w:r w:rsidR="00720E9E" w:rsidRPr="00267211">
        <w:rPr>
          <w:sz w:val="28"/>
          <w:szCs w:val="28"/>
        </w:rPr>
        <w:t> </w:t>
      </w:r>
      <w:r w:rsidR="001577EC" w:rsidRPr="00267211">
        <w:rPr>
          <w:sz w:val="28"/>
          <w:szCs w:val="28"/>
        </w:rPr>
        <w:t xml:space="preserve">анкета для поступления на государственную службу Российской Федерации и муниципальную службу в Российской Федерации, заполненную по форме, утвержденной Указом Президента Российской Федерации </w:t>
      </w:r>
      <w:r w:rsidR="00720E9E" w:rsidRPr="00267211">
        <w:rPr>
          <w:sz w:val="28"/>
          <w:szCs w:val="28"/>
        </w:rPr>
        <w:br/>
      </w:r>
      <w:r w:rsidR="001577EC" w:rsidRPr="00267211">
        <w:rPr>
          <w:sz w:val="28"/>
          <w:szCs w:val="28"/>
        </w:rPr>
        <w:t>от 10 октября 2024 года № 870 «О некоторых вопросах представления сведений при поступлении на государственную службу Российской Федерации и муниципальную службу в Российск</w:t>
      </w:r>
      <w:r w:rsidR="00BC3F42">
        <w:rPr>
          <w:sz w:val="28"/>
          <w:szCs w:val="28"/>
        </w:rPr>
        <w:t>ой Федерации и их актуализации».</w:t>
      </w:r>
      <w:r w:rsidR="001577EC" w:rsidRPr="00267211">
        <w:rPr>
          <w:sz w:val="28"/>
          <w:szCs w:val="28"/>
        </w:rPr>
        <w:t xml:space="preserve"> </w:t>
      </w:r>
      <w:r w:rsidR="00BC3F42">
        <w:rPr>
          <w:sz w:val="28"/>
          <w:szCs w:val="28"/>
        </w:rPr>
        <w:t>А</w:t>
      </w:r>
      <w:r w:rsidR="00BC3F42" w:rsidRPr="00BC3F42">
        <w:rPr>
          <w:sz w:val="28"/>
          <w:szCs w:val="28"/>
        </w:rPr>
        <w:t>нкета для поступления на муниципальную службу в Российской Федерации заполняется в электронном виде. Анкету можно заполнить в личном кабинете на Портале госслужбы или с использованием специального программного обеспечения «Анкета ГС (МС)» (далее - СПО). СПО и рекомендации по заполнению анкеты размещены в свободном доступе на официальном сайте Единой системы в информационно телекоммуникационной сети «Интернет». Для работы необходимо скачать актуальную версию СПО «Анкета ГС (МС)» на Портале госслужбы (https://gossluzhba.gov.ru/spo/knowledge-base —» раздел «СПО «Анкета ГС (МС)») и установить прило</w:t>
      </w:r>
      <w:r w:rsidR="00BC3F42">
        <w:rPr>
          <w:sz w:val="28"/>
          <w:szCs w:val="28"/>
        </w:rPr>
        <w:t>жение на персональный компьютер;</w:t>
      </w:r>
    </w:p>
    <w:p w14:paraId="13823FE2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в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копия паспорта или заменяющий его документ (соответствующий документ предъявляется лично по прибытии на конкурс);</w:t>
      </w:r>
    </w:p>
    <w:p w14:paraId="06D98E0F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г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14:paraId="632B7777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1592FBE8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 xml:space="preserve">копии документов об образовании и о квалификации, а также </w:t>
      </w:r>
      <w:r w:rsidRPr="00267211">
        <w:rPr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42D6A76E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д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 xml:space="preserve">заключение медицинского учреждения о наличии (отсутствии) </w:t>
      </w:r>
      <w:r w:rsidRPr="00267211">
        <w:rPr>
          <w:sz w:val="28"/>
          <w:szCs w:val="28"/>
        </w:rPr>
        <w:br/>
        <w:t>у гражданина заболевания, препятствующего поступлению на муниципальную службу или ее прохождению (учетная форма № 001-ГС/у);</w:t>
      </w:r>
    </w:p>
    <w:p w14:paraId="3FE210FC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е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копия документа воинского учета (для военнообязанных и лиц, подлежащих призыву на военную службу);</w:t>
      </w:r>
    </w:p>
    <w:p w14:paraId="5EB26E35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lastRenderedPageBreak/>
        <w:t>ж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 xml:space="preserve">копия документа, подтверждающего изменение фамилии, имени, отчества гражданина (представляется в случае наличия расхождения </w:t>
      </w:r>
      <w:r w:rsidRPr="00267211">
        <w:rPr>
          <w:sz w:val="28"/>
          <w:szCs w:val="28"/>
        </w:rPr>
        <w:br/>
        <w:t xml:space="preserve">в представленных документах со сведениями о личности гражданина, внесенными в паспорт или заменяющий его документ (свидетельство </w:t>
      </w:r>
      <w:r w:rsidRPr="00267211">
        <w:rPr>
          <w:sz w:val="28"/>
          <w:szCs w:val="28"/>
        </w:rPr>
        <w:br/>
        <w:t xml:space="preserve">о перемене имени, свидетельство о заключении брака, свидетельство </w:t>
      </w:r>
      <w:r w:rsidRPr="00267211">
        <w:rPr>
          <w:sz w:val="28"/>
          <w:szCs w:val="28"/>
        </w:rPr>
        <w:br/>
        <w:t>о расторжении брака и др.));</w:t>
      </w:r>
    </w:p>
    <w:p w14:paraId="7E3ADF36" w14:textId="77777777"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з)</w:t>
      </w:r>
      <w:r w:rsidR="00720E9E" w:rsidRPr="00267211">
        <w:rPr>
          <w:sz w:val="28"/>
          <w:szCs w:val="28"/>
        </w:rPr>
        <w:t> </w:t>
      </w:r>
      <w:hyperlink r:id="rId8" w:history="1">
        <w:r w:rsidRPr="00267211">
          <w:rPr>
            <w:sz w:val="28"/>
            <w:szCs w:val="28"/>
          </w:rPr>
          <w:t>сведения</w:t>
        </w:r>
      </w:hyperlink>
      <w:r w:rsidRPr="00267211">
        <w:rPr>
          <w:sz w:val="28"/>
          <w:szCs w:val="28"/>
        </w:rPr>
        <w:t xml:space="preserve"> об адресах сайтов и (или) страниц сайтов </w:t>
      </w:r>
      <w:r w:rsidR="00720E9E" w:rsidRPr="00267211">
        <w:rPr>
          <w:sz w:val="28"/>
          <w:szCs w:val="28"/>
        </w:rPr>
        <w:br/>
      </w:r>
      <w:r w:rsidRPr="00267211">
        <w:rPr>
          <w:sz w:val="28"/>
          <w:szCs w:val="28"/>
        </w:rPr>
        <w:t xml:space="preserve">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</w:t>
      </w:r>
      <w:r w:rsidR="00720E9E" w:rsidRPr="00267211">
        <w:rPr>
          <w:sz w:val="28"/>
          <w:szCs w:val="28"/>
        </w:rPr>
        <w:br/>
      </w:r>
      <w:r w:rsidRPr="00267211">
        <w:rPr>
          <w:sz w:val="28"/>
          <w:szCs w:val="28"/>
        </w:rPr>
        <w:t>от 28 декабря 2016 года № 2867-р.</w:t>
      </w:r>
    </w:p>
    <w:p w14:paraId="33921367" w14:textId="77777777"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5FF28C5" w14:textId="77777777" w:rsidR="00267211" w:rsidRDefault="002672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CBB295" w14:textId="77777777"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lastRenderedPageBreak/>
        <w:t>Квалификационные требования</w:t>
      </w:r>
    </w:p>
    <w:p w14:paraId="298ECDA1" w14:textId="77777777"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 уровню профессионального образования и стажу муниципальной</w:t>
      </w:r>
    </w:p>
    <w:p w14:paraId="6673689C" w14:textId="77777777" w:rsidR="00FE54A7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службы или работы по специальности, направлению подготовки, которые необходимы для замещения вакантной должности муниципальной службы</w:t>
      </w:r>
    </w:p>
    <w:p w14:paraId="748121AE" w14:textId="77777777" w:rsidR="0016355C" w:rsidRPr="0016355C" w:rsidRDefault="0016355C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16355C" w:rsidRPr="00CB1F29" w14:paraId="1B72D5D8" w14:textId="77777777" w:rsidTr="00C66C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F777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4F65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B43F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DDEF" w14:textId="77777777"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Квалификационные требования к стажу муниципальной служб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 xml:space="preserve">или работ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>по специальности, направлению подготовки</w:t>
            </w:r>
          </w:p>
        </w:tc>
      </w:tr>
      <w:tr w:rsidR="00D9389D" w:rsidRPr="00CB1F29" w14:paraId="67F0FF78" w14:textId="77777777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85E7" w14:textId="77777777" w:rsidR="00D9389D" w:rsidRPr="00CB1F29" w:rsidRDefault="00D9389D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BEDD" w14:textId="77777777" w:rsidR="00D9389D" w:rsidRPr="00CF2FDD" w:rsidRDefault="00B049E1" w:rsidP="00720E9E">
            <w:pPr>
              <w:spacing w:line="16" w:lineRule="atLeast"/>
              <w:ind w:left="103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ачальник</w:t>
            </w:r>
            <w:r w:rsidRPr="00B049E1">
              <w:rPr>
                <w:sz w:val="28"/>
                <w:szCs w:val="28"/>
              </w:rPr>
              <w:t xml:space="preserve"> отдела выдачи разрешительной документации управления координации строительства департамента строительства и архите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1D38" w14:textId="77777777" w:rsidR="00D9389D" w:rsidRDefault="00B70557" w:rsidP="00B049E1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049E1" w:rsidRPr="00B049E1">
              <w:rPr>
                <w:sz w:val="26"/>
                <w:szCs w:val="26"/>
              </w:rPr>
              <w:t>высшее образование по одному из направлений подготовки или специальности, входящих в укрупненные группы: архитектура или техника и технологии строительства</w:t>
            </w:r>
            <w:r w:rsidR="00E12F36">
              <w:rPr>
                <w:sz w:val="26"/>
                <w:szCs w:val="26"/>
              </w:rPr>
              <w:t>,</w:t>
            </w:r>
            <w:r w:rsidR="00E12F36">
              <w:t xml:space="preserve"> </w:t>
            </w:r>
            <w:r w:rsidR="00E12F36" w:rsidRPr="00E12F36">
              <w:rPr>
                <w:sz w:val="26"/>
                <w:szCs w:val="26"/>
              </w:rPr>
              <w:t>или экономика и управление, или юриспруденция</w:t>
            </w:r>
          </w:p>
          <w:p w14:paraId="3567CDC7" w14:textId="77777777" w:rsidR="00812346" w:rsidRDefault="00812346" w:rsidP="00B049E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14:paraId="6A4E1C5D" w14:textId="77777777" w:rsidR="00B70557" w:rsidRPr="00CF2FDD" w:rsidRDefault="00B70557" w:rsidP="00B35603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нее </w:t>
            </w:r>
            <w:r w:rsidRPr="00B70557">
              <w:rPr>
                <w:sz w:val="26"/>
                <w:szCs w:val="26"/>
              </w:rPr>
              <w:t xml:space="preserve"> </w:t>
            </w:r>
            <w:r w:rsidR="00BC3F42" w:rsidRPr="00BC3F42">
              <w:rPr>
                <w:sz w:val="26"/>
                <w:szCs w:val="26"/>
              </w:rPr>
              <w:t xml:space="preserve">профессиональное </w:t>
            </w:r>
            <w:r w:rsidRPr="00B70557">
              <w:rPr>
                <w:sz w:val="26"/>
                <w:szCs w:val="26"/>
              </w:rPr>
              <w:t>образование по одно</w:t>
            </w:r>
            <w:r w:rsidR="002E4B9C">
              <w:rPr>
                <w:sz w:val="26"/>
                <w:szCs w:val="26"/>
              </w:rPr>
              <w:t>й</w:t>
            </w:r>
            <w:r w:rsidRPr="00B70557">
              <w:rPr>
                <w:sz w:val="26"/>
                <w:szCs w:val="26"/>
              </w:rPr>
              <w:t xml:space="preserve"> специальност</w:t>
            </w:r>
            <w:r w:rsidR="002E4B9C">
              <w:rPr>
                <w:sz w:val="26"/>
                <w:szCs w:val="26"/>
              </w:rPr>
              <w:t>ей</w:t>
            </w:r>
            <w:r w:rsidRPr="00B70557">
              <w:rPr>
                <w:sz w:val="26"/>
                <w:szCs w:val="26"/>
              </w:rPr>
              <w:t>, входящих в укрупненные группы:</w:t>
            </w:r>
            <w:r>
              <w:t xml:space="preserve"> </w:t>
            </w:r>
            <w:r w:rsidRPr="00B70557">
              <w:rPr>
                <w:sz w:val="26"/>
                <w:szCs w:val="26"/>
              </w:rPr>
              <w:t>архитектура или техника и технологии строительства</w:t>
            </w:r>
            <w:r w:rsidR="00E12F36">
              <w:rPr>
                <w:sz w:val="26"/>
                <w:szCs w:val="26"/>
              </w:rPr>
              <w:t>,</w:t>
            </w:r>
            <w:r w:rsidR="00E12F36">
              <w:t xml:space="preserve"> </w:t>
            </w:r>
            <w:r w:rsidR="00E12F36" w:rsidRPr="00E12F36">
              <w:rPr>
                <w:sz w:val="26"/>
                <w:szCs w:val="26"/>
              </w:rPr>
              <w:t>или экономика и управление, или юриспруденц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0A27" w14:textId="77777777" w:rsidR="00D9389D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C3F42">
              <w:rPr>
                <w:sz w:val="26"/>
                <w:szCs w:val="26"/>
              </w:rPr>
              <w:t>б</w:t>
            </w:r>
            <w:r w:rsidR="00D9389D" w:rsidRPr="00BC3F42">
              <w:rPr>
                <w:sz w:val="26"/>
                <w:szCs w:val="26"/>
              </w:rPr>
              <w:t>ез предъявления</w:t>
            </w:r>
            <w:r w:rsidR="00DA20C4">
              <w:rPr>
                <w:sz w:val="26"/>
                <w:szCs w:val="26"/>
              </w:rPr>
              <w:t xml:space="preserve"> требований</w:t>
            </w:r>
            <w:r w:rsidR="00D9389D" w:rsidRPr="00BC3F42">
              <w:rPr>
                <w:sz w:val="26"/>
                <w:szCs w:val="26"/>
              </w:rPr>
              <w:t xml:space="preserve"> к стажу муниципальной службы или работы по специальности, направлению подготовки</w:t>
            </w:r>
          </w:p>
          <w:p w14:paraId="76C9695C" w14:textId="77777777" w:rsidR="00BC3F42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14:paraId="27DBDD8B" w14:textId="77777777" w:rsidR="00BC3F42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14:paraId="38CEDF5C" w14:textId="77777777" w:rsidR="00BC3F42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14:paraId="735B994C" w14:textId="77777777" w:rsidR="00BC3F42" w:rsidRPr="00BC3F42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14:paraId="1C14E063" w14:textId="77777777" w:rsidR="00BC3F42" w:rsidRPr="00CF2FDD" w:rsidRDefault="00BC3F42" w:rsidP="002E4B9C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</w:t>
            </w:r>
            <w:r w:rsidRPr="00BC3F42">
              <w:rPr>
                <w:rFonts w:eastAsia="MS Mincho"/>
                <w:sz w:val="26"/>
                <w:szCs w:val="26"/>
              </w:rPr>
              <w:t>стаж муниципальной службы или работы по специальности не менее одного года</w:t>
            </w:r>
          </w:p>
        </w:tc>
      </w:tr>
    </w:tbl>
    <w:p w14:paraId="23857FB4" w14:textId="77777777"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14:paraId="5380DF73" w14:textId="77777777"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203DD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12092E6C" w14:textId="77777777"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lastRenderedPageBreak/>
        <w:t xml:space="preserve">Квалификационные требования к знаниям и умениям, </w:t>
      </w:r>
    </w:p>
    <w:p w14:paraId="0546B171" w14:textId="77777777"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 xml:space="preserve">которые необходимы для исполнения должностных обязанностей </w:t>
      </w:r>
    </w:p>
    <w:p w14:paraId="0411E51E" w14:textId="77777777" w:rsidR="00CA42E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>при замещении вакантных должностей муниципальной службы</w:t>
      </w:r>
    </w:p>
    <w:p w14:paraId="3D8F51B1" w14:textId="77777777" w:rsidR="0016355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412"/>
        <w:gridCol w:w="5529"/>
      </w:tblGrid>
      <w:tr w:rsidR="0016355C" w:rsidRPr="00CB1F29" w14:paraId="5953780A" w14:textId="77777777" w:rsidTr="009F40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CA11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D50D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3C9F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Квалификационные требования к знаниям (</w:t>
            </w:r>
            <w:r>
              <w:rPr>
                <w:b/>
              </w:rPr>
              <w:t xml:space="preserve">базовые требования </w:t>
            </w:r>
            <w:r w:rsidRPr="00CB48D6">
              <w:rPr>
                <w:b/>
              </w:rPr>
              <w:t>(</w:t>
            </w:r>
            <w:r>
              <w:rPr>
                <w:b/>
              </w:rPr>
              <w:t>предъявляемые для замещения всех должностей муниципальной службы</w:t>
            </w:r>
            <w:r w:rsidRPr="00CB48D6">
              <w:rPr>
                <w:b/>
              </w:rPr>
              <w:t xml:space="preserve">) / </w:t>
            </w:r>
            <w:r>
              <w:rPr>
                <w:b/>
              </w:rPr>
              <w:t xml:space="preserve">функциональные </w:t>
            </w:r>
            <w:r w:rsidRPr="00CB48D6">
              <w:rPr>
                <w:b/>
              </w:rPr>
              <w:t>требования (</w:t>
            </w:r>
            <w:r>
              <w:rPr>
                <w:b/>
              </w:rPr>
              <w:t xml:space="preserve">предъявляемые для замещения должностей муниципальной службы </w:t>
            </w:r>
            <w:r>
              <w:rPr>
                <w:b/>
              </w:rPr>
              <w:br/>
            </w:r>
            <w:r w:rsidRPr="00CB48D6">
              <w:rPr>
                <w:b/>
              </w:rPr>
              <w:t xml:space="preserve">в зависимости от обла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и вида профессиональной служебной деятельности)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84FE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Квалификационные требования к умениям </w:t>
            </w:r>
            <w:r w:rsidRPr="00CB48D6">
              <w:rPr>
                <w:b/>
              </w:rPr>
              <w:br/>
              <w:t xml:space="preserve">(базовые требования (предъявляемые для замещения всех должностей муниципальной службы) / функциональные требования (предъявляемые для замещения должностей муниципальной службы </w:t>
            </w:r>
          </w:p>
          <w:p w14:paraId="550FC709" w14:textId="77777777"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в зависимо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от области и вида профессиональной служебной деятельности))</w:t>
            </w:r>
          </w:p>
        </w:tc>
      </w:tr>
      <w:tr w:rsidR="00871106" w:rsidRPr="00CB1F29" w14:paraId="1A3C68D7" w14:textId="77777777" w:rsidTr="009F40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451" w14:textId="77777777" w:rsidR="00871106" w:rsidRPr="00CB1F29" w:rsidRDefault="00871106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B19BBB7" w14:textId="77777777" w:rsidR="00871106" w:rsidRPr="00CB1F29" w:rsidRDefault="00871106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31BA" w14:textId="77777777" w:rsidR="00871106" w:rsidRPr="009F40D6" w:rsidRDefault="00B049E1" w:rsidP="00BA4F21">
            <w:pPr>
              <w:rPr>
                <w:sz w:val="25"/>
                <w:szCs w:val="25"/>
              </w:rPr>
            </w:pPr>
            <w:r w:rsidRPr="00B049E1">
              <w:rPr>
                <w:sz w:val="25"/>
                <w:szCs w:val="25"/>
              </w:rPr>
              <w:t>Начальник отдела выдачи разрешительной документации управления координации строительства департамента строительства и архитектур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62AA" w14:textId="77777777" w:rsidR="00871106" w:rsidRPr="009F40D6" w:rsidRDefault="00871106" w:rsidP="00BA4F21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Базовые знания:</w:t>
            </w:r>
          </w:p>
          <w:p w14:paraId="4AF11981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Конституции Российской Федерации;</w:t>
            </w:r>
          </w:p>
          <w:p w14:paraId="1E6C4C8C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законодательства Российской Федерации и Белгородской области;</w:t>
            </w:r>
          </w:p>
          <w:p w14:paraId="3BC152CD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иных нормативных правовых актов в рамках компетенции администрации города Белгорода;</w:t>
            </w:r>
          </w:p>
          <w:p w14:paraId="0292684E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основ организации прохождения муниципальной службы;</w:t>
            </w:r>
          </w:p>
          <w:p w14:paraId="45B8260B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законодательства о противодействии коррупции;</w:t>
            </w:r>
          </w:p>
          <w:p w14:paraId="44984632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порядка работы со служебной информацией;</w:t>
            </w:r>
          </w:p>
          <w:p w14:paraId="20C9C09C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</w:t>
            </w:r>
            <w:r w:rsidR="009F40D6">
              <w:rPr>
                <w:color w:val="000000" w:themeColor="text1"/>
                <w:sz w:val="25"/>
                <w:szCs w:val="25"/>
              </w:rPr>
              <w:br/>
            </w:r>
            <w:r w:rsidRPr="009F40D6">
              <w:rPr>
                <w:color w:val="000000" w:themeColor="text1"/>
                <w:sz w:val="25"/>
                <w:szCs w:val="25"/>
              </w:rPr>
              <w:t>и особенностей применения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14:paraId="76EEEF58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основ делопроизводства и документооборота (порядка оформления документов, процедур их согласования, утверждения, хранения и перемещения); </w:t>
            </w:r>
          </w:p>
          <w:p w14:paraId="4760F888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законодательства о порядке работы с </w:t>
            </w:r>
            <w:r w:rsidRPr="009F40D6">
              <w:rPr>
                <w:color w:val="000000" w:themeColor="text1"/>
                <w:sz w:val="25"/>
                <w:szCs w:val="25"/>
              </w:rPr>
              <w:lastRenderedPageBreak/>
              <w:t xml:space="preserve">обращениями и жалобами граждан; </w:t>
            </w:r>
          </w:p>
          <w:p w14:paraId="6E2B5318" w14:textId="77777777"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основных положений нормативно-правовой базы </w:t>
            </w:r>
            <w:r w:rsidR="009F40D6">
              <w:rPr>
                <w:color w:val="000000" w:themeColor="text1"/>
                <w:sz w:val="25"/>
                <w:szCs w:val="25"/>
              </w:rPr>
              <w:br/>
            </w:r>
            <w:r w:rsidRPr="009F40D6">
              <w:rPr>
                <w:color w:val="000000" w:themeColor="text1"/>
                <w:sz w:val="25"/>
                <w:szCs w:val="25"/>
              </w:rPr>
              <w:t xml:space="preserve">в области проектного управления. </w:t>
            </w:r>
          </w:p>
          <w:p w14:paraId="0F1FA9D2" w14:textId="77777777" w:rsidR="00871106" w:rsidRPr="009F40D6" w:rsidRDefault="00871106" w:rsidP="00BA4F21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</w:p>
          <w:p w14:paraId="4CC2988F" w14:textId="77777777" w:rsidR="00871106" w:rsidRPr="009F40D6" w:rsidRDefault="00871106" w:rsidP="00BA4F21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Функциональные знания:</w:t>
            </w:r>
          </w:p>
          <w:p w14:paraId="6063736C" w14:textId="77777777" w:rsidR="00B049E1" w:rsidRPr="00B049E1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B049E1">
              <w:rPr>
                <w:color w:val="000000" w:themeColor="text1"/>
                <w:sz w:val="25"/>
                <w:szCs w:val="25"/>
              </w:rPr>
              <w:t>муниципальные правовые акты, регламентирующие порядок оказания муниципальных услуг;</w:t>
            </w:r>
          </w:p>
          <w:p w14:paraId="624FEF64" w14:textId="77777777" w:rsidR="00B049E1" w:rsidRPr="00B049E1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B049E1">
              <w:rPr>
                <w:color w:val="000000" w:themeColor="text1"/>
                <w:sz w:val="25"/>
                <w:szCs w:val="25"/>
              </w:rPr>
              <w:t>основные направления строительства, реконструкции и капитального ремонта объектов социальной сферы и развития инженерной инфраструктуры;</w:t>
            </w:r>
          </w:p>
          <w:p w14:paraId="2F9FC484" w14:textId="77777777" w:rsidR="00B049E1" w:rsidRPr="00B049E1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B049E1">
              <w:rPr>
                <w:color w:val="000000" w:themeColor="text1"/>
                <w:sz w:val="25"/>
                <w:szCs w:val="25"/>
              </w:rPr>
              <w:t>основные направления жилищной политики на территории городского округа «Город Белгород»;</w:t>
            </w:r>
          </w:p>
          <w:p w14:paraId="1F42D917" w14:textId="77777777" w:rsidR="00B049E1" w:rsidRPr="00B049E1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B049E1">
              <w:rPr>
                <w:color w:val="000000" w:themeColor="text1"/>
                <w:sz w:val="25"/>
                <w:szCs w:val="25"/>
              </w:rPr>
              <w:t>основные направления развития жилищного строительства на территории городского округа «Город Белгород»;</w:t>
            </w:r>
          </w:p>
          <w:p w14:paraId="628F18BA" w14:textId="77777777" w:rsidR="00B049E1" w:rsidRPr="00B049E1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B049E1">
              <w:rPr>
                <w:color w:val="000000" w:themeColor="text1"/>
                <w:sz w:val="25"/>
                <w:szCs w:val="25"/>
              </w:rPr>
              <w:t>основных положений антимонопольного законодательства.</w:t>
            </w:r>
          </w:p>
          <w:p w14:paraId="26B47B74" w14:textId="77777777" w:rsidR="00871106" w:rsidRPr="009F40D6" w:rsidRDefault="00871106" w:rsidP="00B049E1">
            <w:pPr>
              <w:autoSpaceDE w:val="0"/>
              <w:autoSpaceDN w:val="0"/>
              <w:adjustRightInd w:val="0"/>
              <w:ind w:left="425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C97C" w14:textId="77777777" w:rsidR="00871106" w:rsidRPr="009F40D6" w:rsidRDefault="00871106" w:rsidP="00BA4F21">
            <w:pPr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lastRenderedPageBreak/>
              <w:t>Базовые умения:</w:t>
            </w:r>
          </w:p>
          <w:p w14:paraId="546E8AAA" w14:textId="77777777" w:rsidR="00B049E1" w:rsidRPr="00B049E1" w:rsidRDefault="00871106" w:rsidP="00B049E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</w:t>
            </w:r>
            <w:r w:rsidR="009F40D6" w:rsidRPr="009F40D6">
              <w:rPr>
                <w:color w:val="000000" w:themeColor="text1"/>
                <w:sz w:val="25"/>
                <w:szCs w:val="25"/>
              </w:rPr>
              <w:t> </w:t>
            </w:r>
            <w:r w:rsidR="00B049E1" w:rsidRPr="00B049E1">
              <w:rPr>
                <w:color w:val="000000" w:themeColor="text1"/>
                <w:sz w:val="25"/>
                <w:szCs w:val="25"/>
              </w:rPr>
              <w:t>работы в сфере, соответствующей направлению деятельности структурного подразделения;</w:t>
            </w:r>
          </w:p>
          <w:p w14:paraId="2FCA75E6" w14:textId="77777777" w:rsidR="00B049E1" w:rsidRPr="00B049E1" w:rsidRDefault="00B049E1" w:rsidP="00B049E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– </w:t>
            </w:r>
            <w:r w:rsidRPr="00B049E1">
              <w:rPr>
                <w:color w:val="000000" w:themeColor="text1"/>
                <w:sz w:val="25"/>
                <w:szCs w:val="25"/>
              </w:rPr>
              <w:t>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</w:t>
            </w:r>
          </w:p>
          <w:p w14:paraId="0519BFBE" w14:textId="77777777" w:rsidR="00B049E1" w:rsidRPr="00B049E1" w:rsidRDefault="00B049E1" w:rsidP="00B049E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– </w:t>
            </w:r>
            <w:r w:rsidRPr="00B049E1">
              <w:rPr>
                <w:color w:val="000000" w:themeColor="text1"/>
                <w:sz w:val="25"/>
                <w:szCs w:val="25"/>
              </w:rPr>
              <w:t>рассмотрения и подготовки ответов на обращения и жалобы граждан;</w:t>
            </w:r>
          </w:p>
          <w:p w14:paraId="47DD7E91" w14:textId="77777777" w:rsidR="00B049E1" w:rsidRPr="00B049E1" w:rsidRDefault="00B049E1" w:rsidP="00B049E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– </w:t>
            </w:r>
            <w:r w:rsidRPr="00B049E1">
              <w:rPr>
                <w:color w:val="000000" w:themeColor="text1"/>
                <w:sz w:val="25"/>
                <w:szCs w:val="25"/>
              </w:rPr>
              <w:t>иные умения, соответствующие специфике замещаемой должности</w:t>
            </w:r>
            <w:r>
              <w:rPr>
                <w:color w:val="000000" w:themeColor="text1"/>
                <w:sz w:val="25"/>
                <w:szCs w:val="25"/>
              </w:rPr>
              <w:t>.</w:t>
            </w:r>
          </w:p>
          <w:p w14:paraId="174D5067" w14:textId="77777777" w:rsidR="00871106" w:rsidRPr="009F40D6" w:rsidRDefault="00871106" w:rsidP="00B049E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</w:p>
          <w:p w14:paraId="0C123D16" w14:textId="77777777" w:rsidR="00871106" w:rsidRPr="009F40D6" w:rsidRDefault="00871106" w:rsidP="00BA4F21">
            <w:pPr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Функциональные умения:</w:t>
            </w:r>
          </w:p>
          <w:p w14:paraId="32BE3B47" w14:textId="77777777" w:rsidR="00B049E1" w:rsidRPr="00B049E1" w:rsidRDefault="00871106" w:rsidP="00B049E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</w:t>
            </w:r>
            <w:r w:rsidR="009F40D6" w:rsidRPr="009F40D6">
              <w:rPr>
                <w:color w:val="000000" w:themeColor="text1"/>
                <w:sz w:val="25"/>
                <w:szCs w:val="25"/>
              </w:rPr>
              <w:t> </w:t>
            </w:r>
            <w:r w:rsidR="00B049E1" w:rsidRPr="00B049E1">
              <w:rPr>
                <w:color w:val="000000" w:themeColor="text1"/>
                <w:sz w:val="25"/>
                <w:szCs w:val="25"/>
              </w:rPr>
              <w:t>подготовка отчетов, специальной аналитической, методической информации по вопросам деятельности;</w:t>
            </w:r>
          </w:p>
          <w:p w14:paraId="46F4D4CE" w14:textId="77777777" w:rsidR="00B049E1" w:rsidRPr="00B049E1" w:rsidRDefault="00B049E1" w:rsidP="00B049E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– </w:t>
            </w:r>
            <w:r w:rsidRPr="00B049E1">
              <w:rPr>
                <w:color w:val="000000" w:themeColor="text1"/>
                <w:sz w:val="25"/>
                <w:szCs w:val="25"/>
              </w:rPr>
              <w:t>разработки проектов нормативных актов.</w:t>
            </w:r>
          </w:p>
          <w:p w14:paraId="3994BDA6" w14:textId="77777777" w:rsidR="00871106" w:rsidRPr="009F40D6" w:rsidRDefault="00B049E1" w:rsidP="00B049E1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B049E1">
              <w:rPr>
                <w:color w:val="000000" w:themeColor="text1"/>
                <w:sz w:val="25"/>
                <w:szCs w:val="25"/>
              </w:rPr>
              <w:lastRenderedPageBreak/>
              <w:t xml:space="preserve"> </w:t>
            </w:r>
          </w:p>
        </w:tc>
      </w:tr>
    </w:tbl>
    <w:p w14:paraId="1A8ECA49" w14:textId="77777777" w:rsidR="00CA42EC" w:rsidRDefault="00CA42EC" w:rsidP="0021718A">
      <w:pPr>
        <w:pStyle w:val="1"/>
        <w:keepNext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14:paraId="72F3259D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рием заявлений и прилагаемых документов на конкурс начи</w:t>
      </w:r>
      <w:r w:rsidRPr="002765AA">
        <w:rPr>
          <w:sz w:val="28"/>
        </w:rPr>
        <w:t xml:space="preserve">нается с </w:t>
      </w:r>
      <w:r w:rsidR="00F13725">
        <w:rPr>
          <w:b/>
          <w:sz w:val="28"/>
        </w:rPr>
        <w:t>1</w:t>
      </w:r>
      <w:r w:rsidR="00C12237">
        <w:rPr>
          <w:b/>
          <w:sz w:val="28"/>
        </w:rPr>
        <w:t>8</w:t>
      </w:r>
      <w:r w:rsidRPr="002765AA">
        <w:rPr>
          <w:b/>
          <w:sz w:val="28"/>
        </w:rPr>
        <w:t xml:space="preserve"> </w:t>
      </w:r>
      <w:r w:rsidR="00812346">
        <w:rPr>
          <w:b/>
          <w:sz w:val="28"/>
        </w:rPr>
        <w:t>ма</w:t>
      </w:r>
      <w:r w:rsidR="00F13725">
        <w:rPr>
          <w:b/>
          <w:sz w:val="28"/>
        </w:rPr>
        <w:t>я</w:t>
      </w:r>
      <w:r w:rsidR="0031582A" w:rsidRPr="002765AA">
        <w:rPr>
          <w:b/>
          <w:sz w:val="28"/>
        </w:rPr>
        <w:t xml:space="preserve"> </w:t>
      </w:r>
      <w:r w:rsidRPr="002765AA">
        <w:rPr>
          <w:b/>
          <w:sz w:val="28"/>
        </w:rPr>
        <w:t>202</w:t>
      </w:r>
      <w:r w:rsidR="003760E7">
        <w:rPr>
          <w:b/>
          <w:sz w:val="28"/>
        </w:rPr>
        <w:t>6</w:t>
      </w:r>
      <w:r w:rsidRPr="002765AA">
        <w:rPr>
          <w:b/>
          <w:sz w:val="28"/>
        </w:rPr>
        <w:t xml:space="preserve"> года</w:t>
      </w:r>
      <w:r w:rsidRPr="002765AA">
        <w:rPr>
          <w:sz w:val="28"/>
        </w:rPr>
        <w:t xml:space="preserve"> (со дня размещения объявления в информационно-телекоммуникационной сети «Интернет» на официальном сайте органов местного самоуправления городского округа «Город Белгород» по адресу www.beladm.gosuslugi.ru) и заканчивается                                     </w:t>
      </w:r>
      <w:r w:rsidR="00C12237">
        <w:rPr>
          <w:b/>
          <w:sz w:val="28"/>
        </w:rPr>
        <w:t>7</w:t>
      </w:r>
      <w:r w:rsidR="00400C74">
        <w:rPr>
          <w:b/>
          <w:sz w:val="28"/>
        </w:rPr>
        <w:t xml:space="preserve"> </w:t>
      </w:r>
      <w:r w:rsidR="00F13725">
        <w:rPr>
          <w:b/>
          <w:sz w:val="28"/>
        </w:rPr>
        <w:t>июня</w:t>
      </w:r>
      <w:r w:rsidRPr="002765AA">
        <w:rPr>
          <w:b/>
          <w:sz w:val="28"/>
        </w:rPr>
        <w:t xml:space="preserve"> 202</w:t>
      </w:r>
      <w:r w:rsidR="00837138">
        <w:rPr>
          <w:b/>
          <w:sz w:val="28"/>
        </w:rPr>
        <w:t>6</w:t>
      </w:r>
      <w:r w:rsidRPr="002765AA">
        <w:rPr>
          <w:b/>
          <w:sz w:val="28"/>
        </w:rPr>
        <w:t xml:space="preserve"> года</w:t>
      </w:r>
      <w:r w:rsidRPr="002765AA">
        <w:rPr>
          <w:sz w:val="28"/>
        </w:rPr>
        <w:t xml:space="preserve"> (</w:t>
      </w:r>
      <w:r w:rsidRPr="0016355C">
        <w:rPr>
          <w:sz w:val="28"/>
        </w:rPr>
        <w:t xml:space="preserve">через 21 день со дня размещения объявления). </w:t>
      </w:r>
    </w:p>
    <w:p w14:paraId="74F6E2BB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 xml:space="preserve">Все конкурсные документы доставляются лично гражданином (муниципальным служащим), изъявившим желание учувствовать в конкурсе, в рабочие дни с 9.00 до 18.00 (перерыв с 13 ч. 00 мин. до 14 ч. 00 мин.) по адресу: г. Белгород, Гражданский проспект, 38, </w:t>
      </w:r>
      <w:proofErr w:type="spellStart"/>
      <w:r w:rsidRPr="0016355C">
        <w:rPr>
          <w:sz w:val="28"/>
        </w:rPr>
        <w:t>каб</w:t>
      </w:r>
      <w:proofErr w:type="spellEnd"/>
      <w:r w:rsidRPr="0016355C">
        <w:rPr>
          <w:sz w:val="28"/>
        </w:rPr>
        <w:t>. 303,304.</w:t>
      </w:r>
    </w:p>
    <w:p w14:paraId="3E6512F3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Заседание конкурсной комиссии для определения победителя конкурса состоится по адресу: г. Белгород, Гражданский проспект, 38.</w:t>
      </w:r>
    </w:p>
    <w:p w14:paraId="4694C739" w14:textId="77777777"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одробную информацию о проведении конкурса можно получить по телефону: +7 (4722) 32-73-49 или по электронной почте kadr31@beladm.ru.</w:t>
      </w:r>
    </w:p>
    <w:p w14:paraId="54ABB278" w14:textId="77777777" w:rsidR="00CA42EC" w:rsidRPr="00CB1F29" w:rsidRDefault="0016355C" w:rsidP="0016355C">
      <w:pPr>
        <w:ind w:left="426" w:firstLine="540"/>
        <w:jc w:val="both"/>
        <w:rPr>
          <w:sz w:val="28"/>
          <w:szCs w:val="28"/>
        </w:rPr>
        <w:sectPr w:rsidR="00CA42EC" w:rsidRPr="00CB1F29" w:rsidSect="00F369FE">
          <w:pgSz w:w="16838" w:h="11906" w:orient="landscape"/>
          <w:pgMar w:top="851" w:right="1134" w:bottom="510" w:left="425" w:header="709" w:footer="709" w:gutter="0"/>
          <w:cols w:space="708"/>
          <w:docGrid w:linePitch="360"/>
        </w:sectPr>
      </w:pPr>
      <w:r w:rsidRPr="0016355C">
        <w:rPr>
          <w:sz w:val="28"/>
        </w:rPr>
        <w:t>Типовая форма трудового договора, заключенного между работодателем и работником (муниципальным служащим) (прилагается).</w:t>
      </w:r>
    </w:p>
    <w:p w14:paraId="59EA7A7C" w14:textId="77777777" w:rsidR="00F369FE" w:rsidRPr="00EA3F51" w:rsidRDefault="00F369FE" w:rsidP="00F369FE">
      <w:pPr>
        <w:rPr>
          <w:sz w:val="16"/>
          <w:szCs w:val="16"/>
        </w:rPr>
      </w:pPr>
    </w:p>
    <w:p w14:paraId="1369DF89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ТИПОВАЯ ФОРМА ТРУДОВОГО ДОГОВОРА, </w:t>
      </w:r>
    </w:p>
    <w:p w14:paraId="5FB1413E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заключаемого между работодателем и работником </w:t>
      </w:r>
    </w:p>
    <w:p w14:paraId="2E20C363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14:paraId="39F47AF7" w14:textId="77777777" w:rsidR="00F369FE" w:rsidRPr="00CF2FDD" w:rsidRDefault="00F369FE" w:rsidP="00F369FE">
      <w:pPr>
        <w:ind w:left="-426" w:firstLine="426"/>
        <w:rPr>
          <w:sz w:val="20"/>
          <w:szCs w:val="20"/>
        </w:rPr>
      </w:pPr>
    </w:p>
    <w:p w14:paraId="731E32F0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</w:t>
      </w:r>
      <w:proofErr w:type="gramStart"/>
      <w:r w:rsidRPr="00CF2FDD">
        <w:rPr>
          <w:sz w:val="27"/>
          <w:szCs w:val="27"/>
        </w:rPr>
        <w:t xml:space="preserve">   </w:t>
      </w:r>
      <w:r w:rsidRPr="00CF2FDD">
        <w:rPr>
          <w:rFonts w:eastAsia="Calibri"/>
          <w:sz w:val="27"/>
          <w:szCs w:val="27"/>
          <w:lang w:eastAsia="en-US"/>
        </w:rPr>
        <w:t>«</w:t>
      </w:r>
      <w:proofErr w:type="gramEnd"/>
      <w:r w:rsidRPr="00CF2FDD">
        <w:rPr>
          <w:rFonts w:eastAsia="Calibri"/>
          <w:sz w:val="27"/>
          <w:szCs w:val="27"/>
          <w:lang w:eastAsia="en-US"/>
        </w:rPr>
        <w:t>__» _________ ____ г.</w:t>
      </w:r>
    </w:p>
    <w:p w14:paraId="68951FE4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14:paraId="3BF54DA9" w14:textId="77777777" w:rsidR="00F369FE" w:rsidRPr="00CF2FDD" w:rsidRDefault="00F369FE" w:rsidP="00F369FE">
      <w:pPr>
        <w:tabs>
          <w:tab w:val="left" w:pos="1965"/>
        </w:tabs>
        <w:rPr>
          <w:sz w:val="18"/>
          <w:szCs w:val="18"/>
          <w:u w:val="single"/>
        </w:rPr>
      </w:pPr>
    </w:p>
    <w:p w14:paraId="4CB13272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 xml:space="preserve">, в лице главы администрации города Белгорода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</w:t>
      </w:r>
      <w:proofErr w:type="gramStart"/>
      <w:r w:rsidRPr="00CF2FDD">
        <w:rPr>
          <w:rFonts w:eastAsia="Calibri"/>
          <w:sz w:val="27"/>
          <w:szCs w:val="27"/>
          <w:u w:val="single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14:paraId="44E9286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14:paraId="3FBF4A29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14:paraId="288CEBD3" w14:textId="77777777" w:rsidR="00F369FE" w:rsidRPr="00CF2FDD" w:rsidRDefault="00F369FE" w:rsidP="00F369FE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14:paraId="413FCAD4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14:paraId="4755044D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14:paraId="2392DD49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>1.1.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 xml:space="preserve">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14:paraId="543FEECB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14:paraId="33B8C135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14:paraId="51D8D177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14:paraId="05E8997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14:paraId="475394BD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14:paraId="6C7DE6D5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14:paraId="350D60DB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14:paraId="5D49858D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14:paraId="689563D0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</w:p>
    <w:p w14:paraId="46230A7D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14:paraId="495634C7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>Работнику ___________________________________ испытательный</w:t>
      </w:r>
    </w:p>
    <w:p w14:paraId="0B338831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устанавливается/не устанавливается)</w:t>
      </w:r>
    </w:p>
    <w:p w14:paraId="52FC87BB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14:paraId="3CEFF929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14:paraId="5D3666C5" w14:textId="77777777"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14:paraId="0B117B58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1. Работник имеет право на:</w:t>
      </w:r>
    </w:p>
    <w:p w14:paraId="38B5A866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рабочее место;</w:t>
      </w:r>
    </w:p>
    <w:p w14:paraId="2C0A2B32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воевременную оплату труда, предусмотренную настоящим трудовым договором;</w:t>
      </w:r>
    </w:p>
    <w:p w14:paraId="1D27E459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годный оплачиваемый отпуск в соответствии с графиком;</w:t>
      </w:r>
    </w:p>
    <w:p w14:paraId="1E6FF33D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получение в   установленном  порядке  информации и  материалов,  необходимых</w:t>
      </w:r>
    </w:p>
    <w:p w14:paraId="47D33AE2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14:paraId="0D86D422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совершенствовании деятельности органа местного самоуправления;</w:t>
      </w:r>
    </w:p>
    <w:p w14:paraId="0884E2A3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участие по своей инициативе в конкурсах на замещение вакантных должностей муниципальной службы;</w:t>
      </w:r>
    </w:p>
    <w:p w14:paraId="6CF74939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повышение квалификации в соответствии с муниципальным правовым актом за счет средств местного бюджета;</w:t>
      </w:r>
    </w:p>
    <w:p w14:paraId="65C110E2" w14:textId="77777777" w:rsidR="00F369FE" w:rsidRPr="00CF2FDD" w:rsidRDefault="00F369FE" w:rsidP="00F369FE">
      <w:pPr>
        <w:rPr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защиту своих персональных данных;</w:t>
      </w:r>
    </w:p>
    <w:p w14:paraId="3AB18DA3" w14:textId="77777777"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14:paraId="48937065" w14:textId="77777777" w:rsidR="00F369FE" w:rsidRPr="00CF2FDD" w:rsidRDefault="00F369FE" w:rsidP="00F369FE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пенсионное обеспечение в соответствии с действующим законодательством Российской Федерации.</w:t>
      </w:r>
    </w:p>
    <w:p w14:paraId="5B4BA5C9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</w:t>
      </w:r>
      <w:r w:rsidR="00267211">
        <w:rPr>
          <w:rFonts w:cs="Arial"/>
          <w:sz w:val="27"/>
          <w:szCs w:val="27"/>
        </w:rPr>
        <w:t xml:space="preserve"> </w:t>
      </w:r>
      <w:r w:rsidRPr="00CF2FDD">
        <w:rPr>
          <w:rFonts w:cs="Arial"/>
          <w:sz w:val="27"/>
          <w:szCs w:val="27"/>
        </w:rPr>
        <w:t>Работник обязан:</w:t>
      </w:r>
    </w:p>
    <w:p w14:paraId="0023FAB9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Конституцию Российской Федерации, федеральные законы и законы Белгородской области;</w:t>
      </w:r>
    </w:p>
    <w:p w14:paraId="7F56317E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выполнять обязанности в соответствии с должностной инструкцией;</w:t>
      </w:r>
    </w:p>
    <w:p w14:paraId="28B5A80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подчиняться правилам внутреннего трудового распорядка;</w:t>
      </w:r>
    </w:p>
    <w:p w14:paraId="5BFB38E8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соблюдать кодекс этики и служебного поведения муниципальных служащих администрации города Белгорода;</w:t>
      </w:r>
    </w:p>
    <w:p w14:paraId="4FC2F080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трудовую дисциплину;</w:t>
      </w:r>
    </w:p>
    <w:p w14:paraId="04913EA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14:paraId="531CA86A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14:paraId="0D75C300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14:paraId="79C69E54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CF2FDD">
        <w:rPr>
          <w:sz w:val="27"/>
          <w:szCs w:val="27"/>
        </w:rPr>
        <w:t>-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>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>(включается в трудовой договор муниципальных служащих, замещающих должности, включенные  в Перечень коррупциогенных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14:paraId="53B4F9B8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дать удостоверение администрации города (пропуск) и обходной лист при увольнении;</w:t>
      </w:r>
    </w:p>
    <w:p w14:paraId="60DCF5C3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условия настоящего договора.</w:t>
      </w:r>
    </w:p>
    <w:p w14:paraId="17CD2597" w14:textId="77777777" w:rsidR="00F369FE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14:paraId="3427CCFA" w14:textId="77777777" w:rsidR="00EA3F51" w:rsidRPr="00CF2FDD" w:rsidRDefault="00EA3F51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EA3F51">
        <w:rPr>
          <w:rFonts w:cs="Arial"/>
          <w:sz w:val="27"/>
          <w:szCs w:val="27"/>
        </w:rPr>
        <w:t xml:space="preserve">2.4. Работник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несет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ответственность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за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 неисполнение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или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ненадлежащее</w:t>
      </w:r>
    </w:p>
    <w:p w14:paraId="75EF525B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14:paraId="79376E75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14:paraId="5E957304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14:paraId="266A4BAD" w14:textId="77777777" w:rsidR="00F369FE" w:rsidRPr="00CF2FDD" w:rsidRDefault="00F369FE" w:rsidP="00F369F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14:paraId="56E602EA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14:paraId="510AA765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14:paraId="20C4A61C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поощрять Работника за добросовестный эффективный труд;</w:t>
      </w:r>
    </w:p>
    <w:p w14:paraId="33254089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14:paraId="3729A2BC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14:paraId="5354CD6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условия настоящего договора;</w:t>
      </w:r>
    </w:p>
    <w:p w14:paraId="7758D0B7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14:paraId="254BF6B1" w14:textId="77777777"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 xml:space="preserve">своевременно выплачивать регламентируемую настоящим трудовым договором заработную плату; </w:t>
      </w:r>
    </w:p>
    <w:p w14:paraId="6E43A1AA" w14:textId="77777777"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</w:t>
      </w:r>
      <w:r w:rsidR="00267211">
        <w:rPr>
          <w:rFonts w:eastAsia="Calibri"/>
          <w:sz w:val="27"/>
          <w:szCs w:val="27"/>
          <w:lang w:eastAsia="en-US"/>
        </w:rPr>
        <w:t> </w:t>
      </w:r>
      <w:r w:rsidRPr="00CF2FDD">
        <w:rPr>
          <w:rFonts w:eastAsia="Calibri"/>
          <w:sz w:val="27"/>
          <w:szCs w:val="27"/>
          <w:lang w:eastAsia="en-US"/>
        </w:rPr>
        <w:t>осуществлять обязательное социальное страхование работников в порядке, установленном федеральными законами.</w:t>
      </w:r>
    </w:p>
    <w:p w14:paraId="339DEDE5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14:paraId="4CBC3CD6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14:paraId="6C76C4FE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ая надбавка за особые условия муниципальной службы                         в размере ___ процентов должностного оклада;</w:t>
      </w:r>
    </w:p>
    <w:p w14:paraId="237029A7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ая надбавка за классный чин устанавливается распорядительным актом Работодателя в твердой денежной сумме;</w:t>
      </w:r>
    </w:p>
    <w:p w14:paraId="20FABC5E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14:paraId="4E192DAD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14:paraId="36FA2349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14:paraId="35286E67" w14:textId="77777777" w:rsidR="00F369FE" w:rsidRPr="00CF2FDD" w:rsidRDefault="00F369FE" w:rsidP="00F369FE">
      <w:pPr>
        <w:ind w:firstLine="709"/>
        <w:jc w:val="both"/>
        <w:rPr>
          <w:sz w:val="27"/>
          <w:szCs w:val="27"/>
        </w:rPr>
      </w:pPr>
      <w:r w:rsidRPr="00CF2FDD">
        <w:rPr>
          <w:rFonts w:cs="Arial"/>
          <w:spacing w:val="-6"/>
          <w:sz w:val="27"/>
          <w:szCs w:val="27"/>
        </w:rPr>
        <w:t>е)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>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 города Белгорода</w:t>
      </w:r>
      <w:r w:rsidRPr="00CF2FDD">
        <w:rPr>
          <w:sz w:val="27"/>
          <w:szCs w:val="27"/>
        </w:rPr>
        <w:t>.</w:t>
      </w:r>
    </w:p>
    <w:p w14:paraId="6B2038D0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</w:p>
    <w:p w14:paraId="4E3063C5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14:paraId="31705F19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з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14:paraId="3EFD1674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кт вкл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14:paraId="0E5327DA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14:paraId="272C8327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3. 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 xml:space="preserve"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14:paraId="71B04868" w14:textId="77777777" w:rsidR="00F369FE" w:rsidRPr="00CF2FDD" w:rsidRDefault="00F369FE" w:rsidP="00F369FE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14:paraId="12D6A470" w14:textId="77777777"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14:paraId="4F6F0A78" w14:textId="77777777" w:rsidR="00203DDB" w:rsidRDefault="00203DDB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14:paraId="71F176C1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lastRenderedPageBreak/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14:paraId="5765D029" w14:textId="77777777" w:rsidR="00F369FE" w:rsidRPr="00CF2FDD" w:rsidRDefault="00F369FE" w:rsidP="00F3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>5.1.</w:t>
      </w:r>
      <w:r w:rsidR="00203DDB">
        <w:rPr>
          <w:bCs/>
          <w:sz w:val="27"/>
          <w:szCs w:val="27"/>
        </w:rPr>
        <w:t> </w:t>
      </w:r>
      <w:r w:rsidR="00267211">
        <w:rPr>
          <w:sz w:val="27"/>
          <w:szCs w:val="27"/>
        </w:rPr>
        <w:t>Работнику устанавливается пятидневная</w:t>
      </w:r>
      <w:r w:rsidRPr="00CF2FDD">
        <w:rPr>
          <w:sz w:val="27"/>
          <w:szCs w:val="27"/>
        </w:rPr>
        <w:t xml:space="preserve"> рабочая неделя продолжительностью 40</w:t>
      </w:r>
      <w:r w:rsidR="00267211">
        <w:rPr>
          <w:sz w:val="27"/>
          <w:szCs w:val="27"/>
        </w:rPr>
        <w:t xml:space="preserve"> часов с двумя выходными днями </w:t>
      </w:r>
      <w:r w:rsidRPr="00CF2FDD">
        <w:rPr>
          <w:sz w:val="27"/>
          <w:szCs w:val="27"/>
        </w:rPr>
        <w:t>(с</w:t>
      </w:r>
      <w:r w:rsidR="00267211">
        <w:rPr>
          <w:sz w:val="27"/>
          <w:szCs w:val="27"/>
        </w:rPr>
        <w:t xml:space="preserve">уббота, воскресенье) </w:t>
      </w:r>
      <w:r w:rsidR="00267211">
        <w:rPr>
          <w:sz w:val="27"/>
          <w:szCs w:val="27"/>
        </w:rPr>
        <w:br/>
        <w:t>и режимом работы согласно правилам</w:t>
      </w:r>
      <w:r w:rsidRPr="00CF2FDD">
        <w:rPr>
          <w:sz w:val="27"/>
          <w:szCs w:val="27"/>
        </w:rPr>
        <w:t xml:space="preserve"> внутреннего трудового распорядка администрации города Белгорода.</w:t>
      </w:r>
    </w:p>
    <w:p w14:paraId="77EF8D15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>Работник исполняет обязанности в условиях ненормированного служебного дня.</w:t>
      </w:r>
    </w:p>
    <w:p w14:paraId="3C0456D0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3.</w:t>
      </w:r>
      <w:r w:rsidR="00203DDB">
        <w:rPr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14:paraId="0D8350E4" w14:textId="77777777" w:rsidR="00F369FE" w:rsidRPr="00CF2FDD" w:rsidRDefault="00F369FE" w:rsidP="00F369FE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14:paraId="01C300D1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Изменения и дополнения в настоящий договор могут вноситься по соглашению сторон в случаях:</w:t>
      </w:r>
    </w:p>
    <w:p w14:paraId="3102F811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14:paraId="59F3691C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14:paraId="6A144C35" w14:textId="77777777"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14:paraId="27BC82D1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14:paraId="05F3658B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14:paraId="658B4243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4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Правовое положение Работника при ликвидации и реорганизации органа местного самоуправления регулируется законодательством о труде и законодательством о муниципальной службе. </w:t>
      </w:r>
    </w:p>
    <w:p w14:paraId="2A79EA18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14:paraId="221667D2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6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Настоящий трудовой договор составлен в двух экземплярах, имеющих одинаковую юридическую силу. Один экземпляр хранится в личном деле Работника, второй </w:t>
      </w:r>
      <w:r w:rsidR="00203DDB">
        <w:rPr>
          <w:rFonts w:cs="Arial"/>
          <w:sz w:val="27"/>
          <w:szCs w:val="27"/>
        </w:rPr>
        <w:t>–</w:t>
      </w:r>
      <w:r w:rsidRPr="00CF2FDD">
        <w:rPr>
          <w:rFonts w:cs="Arial"/>
          <w:sz w:val="27"/>
          <w:szCs w:val="27"/>
        </w:rPr>
        <w:t xml:space="preserve"> у Работника.</w:t>
      </w:r>
    </w:p>
    <w:p w14:paraId="5099B99B" w14:textId="77777777"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14:paraId="347252BD" w14:textId="77777777" w:rsidR="00F369FE" w:rsidRPr="00CF2FDD" w:rsidRDefault="00F369FE" w:rsidP="00F369FE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14:paraId="20DCF7ED" w14:textId="77777777"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14:paraId="581FFBB7" w14:textId="77777777"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14:paraId="5E08734B" w14:textId="77777777"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14:paraId="053BFFF5" w14:textId="77777777"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14:paraId="69D70935" w14:textId="77777777"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</w:r>
      <w:proofErr w:type="gramStart"/>
      <w:r w:rsidRPr="00CF2FDD">
        <w:rPr>
          <w:rFonts w:cs="Arial"/>
          <w:sz w:val="27"/>
          <w:szCs w:val="27"/>
        </w:rPr>
        <w:t xml:space="preserve">«  </w:t>
      </w:r>
      <w:proofErr w:type="gramEnd"/>
      <w:r w:rsidRPr="00CF2FDD">
        <w:rPr>
          <w:rFonts w:cs="Arial"/>
          <w:sz w:val="27"/>
          <w:szCs w:val="27"/>
        </w:rPr>
        <w:t xml:space="preserve">   »_____________ _____ г.</w:t>
      </w:r>
    </w:p>
    <w:p w14:paraId="798920B9" w14:textId="77777777"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14:paraId="1CB95DAF" w14:textId="77777777"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14:paraId="0E4BBB73" w14:textId="77777777" w:rsidR="00683BEB" w:rsidRPr="00930490" w:rsidRDefault="00F369FE" w:rsidP="00930490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683BEB" w:rsidRPr="00930490" w:rsidSect="00EA3F51">
      <w:headerReference w:type="default" r:id="rId9"/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DC0C" w14:textId="77777777" w:rsidR="00A730D1" w:rsidRDefault="00A730D1" w:rsidP="00132499">
      <w:r>
        <w:separator/>
      </w:r>
    </w:p>
  </w:endnote>
  <w:endnote w:type="continuationSeparator" w:id="0">
    <w:p w14:paraId="00A8559D" w14:textId="77777777" w:rsidR="00A730D1" w:rsidRDefault="00A730D1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BCE2" w14:textId="77777777" w:rsidR="00A730D1" w:rsidRDefault="00A730D1" w:rsidP="00132499">
      <w:r>
        <w:separator/>
      </w:r>
    </w:p>
  </w:footnote>
  <w:footnote w:type="continuationSeparator" w:id="0">
    <w:p w14:paraId="23B96AA3" w14:textId="77777777" w:rsidR="00A730D1" w:rsidRDefault="00A730D1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6ABB" w14:textId="77777777" w:rsidR="00A730D1" w:rsidRDefault="00A730D1">
    <w:pPr>
      <w:pStyle w:val="a7"/>
      <w:jc w:val="center"/>
    </w:pPr>
  </w:p>
  <w:p w14:paraId="15F7314C" w14:textId="77777777"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7AF435"/>
    <w:multiLevelType w:val="hybridMultilevel"/>
    <w:tmpl w:val="E8918C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700D5"/>
    <w:multiLevelType w:val="hybridMultilevel"/>
    <w:tmpl w:val="919B06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637056347">
    <w:abstractNumId w:val="4"/>
  </w:num>
  <w:num w:numId="2" w16cid:durableId="1814371037">
    <w:abstractNumId w:val="8"/>
  </w:num>
  <w:num w:numId="3" w16cid:durableId="1045063635">
    <w:abstractNumId w:val="6"/>
  </w:num>
  <w:num w:numId="4" w16cid:durableId="1170175699">
    <w:abstractNumId w:val="2"/>
  </w:num>
  <w:num w:numId="5" w16cid:durableId="728575574">
    <w:abstractNumId w:val="1"/>
  </w:num>
  <w:num w:numId="6" w16cid:durableId="513426315">
    <w:abstractNumId w:val="7"/>
  </w:num>
  <w:num w:numId="7" w16cid:durableId="79110727">
    <w:abstractNumId w:val="5"/>
  </w:num>
  <w:num w:numId="8" w16cid:durableId="482545965">
    <w:abstractNumId w:val="6"/>
  </w:num>
  <w:num w:numId="9" w16cid:durableId="1748459139">
    <w:abstractNumId w:val="2"/>
  </w:num>
  <w:num w:numId="10" w16cid:durableId="600334766">
    <w:abstractNumId w:val="1"/>
  </w:num>
  <w:num w:numId="11" w16cid:durableId="133719058">
    <w:abstractNumId w:val="8"/>
  </w:num>
  <w:num w:numId="12" w16cid:durableId="1341391165">
    <w:abstractNumId w:val="7"/>
  </w:num>
  <w:num w:numId="13" w16cid:durableId="629942748">
    <w:abstractNumId w:val="3"/>
  </w:num>
  <w:num w:numId="14" w16cid:durableId="16825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13C50"/>
    <w:rsid w:val="0011439D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577EC"/>
    <w:rsid w:val="0016355C"/>
    <w:rsid w:val="001653CF"/>
    <w:rsid w:val="00167DE0"/>
    <w:rsid w:val="00172982"/>
    <w:rsid w:val="00172A36"/>
    <w:rsid w:val="00182CFA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03DDB"/>
    <w:rsid w:val="00213023"/>
    <w:rsid w:val="00216541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67211"/>
    <w:rsid w:val="002765AA"/>
    <w:rsid w:val="0027795D"/>
    <w:rsid w:val="00286D71"/>
    <w:rsid w:val="002871F4"/>
    <w:rsid w:val="0029389C"/>
    <w:rsid w:val="002B60E6"/>
    <w:rsid w:val="002D336D"/>
    <w:rsid w:val="002E4B9C"/>
    <w:rsid w:val="002E7D1B"/>
    <w:rsid w:val="002F15C8"/>
    <w:rsid w:val="00306D73"/>
    <w:rsid w:val="0031582A"/>
    <w:rsid w:val="00320BCB"/>
    <w:rsid w:val="00320C2F"/>
    <w:rsid w:val="00322C75"/>
    <w:rsid w:val="00326573"/>
    <w:rsid w:val="00344386"/>
    <w:rsid w:val="00344A9F"/>
    <w:rsid w:val="00345342"/>
    <w:rsid w:val="00356586"/>
    <w:rsid w:val="003637AE"/>
    <w:rsid w:val="003677EB"/>
    <w:rsid w:val="00374583"/>
    <w:rsid w:val="00374A3C"/>
    <w:rsid w:val="003760E7"/>
    <w:rsid w:val="003842F1"/>
    <w:rsid w:val="0039259D"/>
    <w:rsid w:val="003A0988"/>
    <w:rsid w:val="003B1CA0"/>
    <w:rsid w:val="003C7826"/>
    <w:rsid w:val="003D0AF1"/>
    <w:rsid w:val="003D59B5"/>
    <w:rsid w:val="003D7F72"/>
    <w:rsid w:val="003E6BF4"/>
    <w:rsid w:val="003F02C4"/>
    <w:rsid w:val="00400C74"/>
    <w:rsid w:val="004026B9"/>
    <w:rsid w:val="00421C8E"/>
    <w:rsid w:val="0042313E"/>
    <w:rsid w:val="004254D5"/>
    <w:rsid w:val="00426EAB"/>
    <w:rsid w:val="004275D5"/>
    <w:rsid w:val="004643BF"/>
    <w:rsid w:val="004902B0"/>
    <w:rsid w:val="004960EB"/>
    <w:rsid w:val="004A6718"/>
    <w:rsid w:val="004C09D5"/>
    <w:rsid w:val="004C522A"/>
    <w:rsid w:val="004C60F3"/>
    <w:rsid w:val="004D619B"/>
    <w:rsid w:val="004D6288"/>
    <w:rsid w:val="004E3B09"/>
    <w:rsid w:val="004F66D9"/>
    <w:rsid w:val="004F675A"/>
    <w:rsid w:val="0052592D"/>
    <w:rsid w:val="00565726"/>
    <w:rsid w:val="00571397"/>
    <w:rsid w:val="00595EAC"/>
    <w:rsid w:val="005A2186"/>
    <w:rsid w:val="005A25E8"/>
    <w:rsid w:val="005C7170"/>
    <w:rsid w:val="005E29FA"/>
    <w:rsid w:val="005F2391"/>
    <w:rsid w:val="006012BF"/>
    <w:rsid w:val="00603360"/>
    <w:rsid w:val="006045C2"/>
    <w:rsid w:val="00624F99"/>
    <w:rsid w:val="0064575D"/>
    <w:rsid w:val="006544DB"/>
    <w:rsid w:val="00663E53"/>
    <w:rsid w:val="00666528"/>
    <w:rsid w:val="0066710C"/>
    <w:rsid w:val="0068296E"/>
    <w:rsid w:val="00683BEB"/>
    <w:rsid w:val="00684ABC"/>
    <w:rsid w:val="00686A10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6F3EF7"/>
    <w:rsid w:val="00720E9E"/>
    <w:rsid w:val="00722E60"/>
    <w:rsid w:val="007273AD"/>
    <w:rsid w:val="00731FC0"/>
    <w:rsid w:val="00732F2A"/>
    <w:rsid w:val="007337E4"/>
    <w:rsid w:val="0073472C"/>
    <w:rsid w:val="00747FD6"/>
    <w:rsid w:val="007554B9"/>
    <w:rsid w:val="00767ACD"/>
    <w:rsid w:val="0078714B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2346"/>
    <w:rsid w:val="00816545"/>
    <w:rsid w:val="00817EB9"/>
    <w:rsid w:val="00837138"/>
    <w:rsid w:val="00837796"/>
    <w:rsid w:val="00844AD8"/>
    <w:rsid w:val="00846975"/>
    <w:rsid w:val="00852720"/>
    <w:rsid w:val="00852DB7"/>
    <w:rsid w:val="00857BA7"/>
    <w:rsid w:val="008646D7"/>
    <w:rsid w:val="00866F6E"/>
    <w:rsid w:val="00871106"/>
    <w:rsid w:val="0087230E"/>
    <w:rsid w:val="0087455D"/>
    <w:rsid w:val="00876388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212E9"/>
    <w:rsid w:val="00921DBA"/>
    <w:rsid w:val="00930490"/>
    <w:rsid w:val="00932CD6"/>
    <w:rsid w:val="00952360"/>
    <w:rsid w:val="009701A6"/>
    <w:rsid w:val="00974A21"/>
    <w:rsid w:val="00974CE6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40D6"/>
    <w:rsid w:val="009F773E"/>
    <w:rsid w:val="00A00848"/>
    <w:rsid w:val="00A11052"/>
    <w:rsid w:val="00A2268C"/>
    <w:rsid w:val="00A2274A"/>
    <w:rsid w:val="00A22D63"/>
    <w:rsid w:val="00A25C27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49E1"/>
    <w:rsid w:val="00B054A7"/>
    <w:rsid w:val="00B05C64"/>
    <w:rsid w:val="00B114A5"/>
    <w:rsid w:val="00B23EF6"/>
    <w:rsid w:val="00B27903"/>
    <w:rsid w:val="00B326DC"/>
    <w:rsid w:val="00B35603"/>
    <w:rsid w:val="00B36CBB"/>
    <w:rsid w:val="00B40665"/>
    <w:rsid w:val="00B46A95"/>
    <w:rsid w:val="00B47763"/>
    <w:rsid w:val="00B50C72"/>
    <w:rsid w:val="00B63530"/>
    <w:rsid w:val="00B64EC6"/>
    <w:rsid w:val="00B70557"/>
    <w:rsid w:val="00B7252D"/>
    <w:rsid w:val="00B7625F"/>
    <w:rsid w:val="00BA0B01"/>
    <w:rsid w:val="00BB0FCE"/>
    <w:rsid w:val="00BC3F42"/>
    <w:rsid w:val="00BF2B79"/>
    <w:rsid w:val="00BF6561"/>
    <w:rsid w:val="00C0401E"/>
    <w:rsid w:val="00C05157"/>
    <w:rsid w:val="00C07F4B"/>
    <w:rsid w:val="00C12237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1C25"/>
    <w:rsid w:val="00CD5B3F"/>
    <w:rsid w:val="00CD7C88"/>
    <w:rsid w:val="00CE3794"/>
    <w:rsid w:val="00CF2D32"/>
    <w:rsid w:val="00CF32B2"/>
    <w:rsid w:val="00CF5442"/>
    <w:rsid w:val="00D25745"/>
    <w:rsid w:val="00D65898"/>
    <w:rsid w:val="00D831CF"/>
    <w:rsid w:val="00D93647"/>
    <w:rsid w:val="00D9389D"/>
    <w:rsid w:val="00DA20C4"/>
    <w:rsid w:val="00DC0897"/>
    <w:rsid w:val="00DC0A7E"/>
    <w:rsid w:val="00DC4A78"/>
    <w:rsid w:val="00DC65B9"/>
    <w:rsid w:val="00DF260D"/>
    <w:rsid w:val="00DF5BA6"/>
    <w:rsid w:val="00E048EA"/>
    <w:rsid w:val="00E048FC"/>
    <w:rsid w:val="00E12F36"/>
    <w:rsid w:val="00E14DE4"/>
    <w:rsid w:val="00E22029"/>
    <w:rsid w:val="00E45357"/>
    <w:rsid w:val="00E501E4"/>
    <w:rsid w:val="00E631F9"/>
    <w:rsid w:val="00E92D52"/>
    <w:rsid w:val="00E93FE6"/>
    <w:rsid w:val="00E9669D"/>
    <w:rsid w:val="00EA3F51"/>
    <w:rsid w:val="00EB757B"/>
    <w:rsid w:val="00ED4A97"/>
    <w:rsid w:val="00EF2765"/>
    <w:rsid w:val="00EF62A8"/>
    <w:rsid w:val="00F103C6"/>
    <w:rsid w:val="00F13725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14FC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17B9C"/>
  <w15:docId w15:val="{D96B5BED-79BD-40CA-B8D9-BCDDA971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DE93A5EA7E04EAD2EBF14B1182AE58297BB2155B5D9D475EDF59BFEA91F2C2481D50D82729D536F0DF980629AE6D1FE49286B12E0AC6949U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2721-9A28-473D-A3E8-AC527648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лганов Иван Васильевич</cp:lastModifiedBy>
  <cp:revision>2</cp:revision>
  <cp:lastPrinted>2026-05-18T08:10:00Z</cp:lastPrinted>
  <dcterms:created xsi:type="dcterms:W3CDTF">2026-05-18T11:25:00Z</dcterms:created>
  <dcterms:modified xsi:type="dcterms:W3CDTF">2026-05-18T11:25:00Z</dcterms:modified>
</cp:coreProperties>
</file>